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6B" w:rsidRDefault="009B356B" w:rsidP="009B356B">
      <w:pPr>
        <w:pStyle w:val="a3"/>
        <w:spacing w:line="276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</w:t>
      </w:r>
      <w:r w:rsidRPr="00704BCA">
        <w:rPr>
          <w:rFonts w:ascii="Times New Roman" w:hAnsi="Times New Roman"/>
          <w:sz w:val="24"/>
          <w:szCs w:val="24"/>
          <w:lang w:val="kk-KZ"/>
        </w:rPr>
        <w:t xml:space="preserve">Бекітемін»    </w:t>
      </w:r>
      <w:r w:rsidRPr="009B356B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04BCA">
        <w:rPr>
          <w:rFonts w:ascii="Times New Roman" w:hAnsi="Times New Roman"/>
          <w:sz w:val="24"/>
          <w:szCs w:val="24"/>
          <w:lang w:val="kk-KZ"/>
        </w:rPr>
        <w:t xml:space="preserve">     № 249 мектеп-лицей </w:t>
      </w:r>
      <w:r>
        <w:rPr>
          <w:rFonts w:ascii="Times New Roman" w:hAnsi="Times New Roman"/>
          <w:sz w:val="24"/>
          <w:szCs w:val="24"/>
          <w:lang w:val="kk-KZ"/>
        </w:rPr>
        <w:t xml:space="preserve">директордың бастауыш </w:t>
      </w:r>
    </w:p>
    <w:p w:rsidR="009B356B" w:rsidRDefault="009B356B" w:rsidP="009B356B">
      <w:pPr>
        <w:pStyle w:val="a3"/>
        <w:spacing w:line="276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сыныптар жөніндегі орынбасары    </w:t>
      </w:r>
    </w:p>
    <w:p w:rsidR="009B356B" w:rsidRDefault="009B356B" w:rsidP="009B356B">
      <w:pPr>
        <w:pStyle w:val="a3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704BCA">
        <w:rPr>
          <w:rFonts w:ascii="Times New Roman" w:hAnsi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</w:t>
      </w:r>
      <w:r w:rsidRPr="00704BCA">
        <w:rPr>
          <w:rFonts w:ascii="Times New Roman" w:hAnsi="Times New Roman"/>
          <w:sz w:val="24"/>
          <w:szCs w:val="24"/>
          <w:lang w:val="kk-KZ"/>
        </w:rPr>
        <w:t xml:space="preserve">  Ж. Жарылқаған   </w:t>
      </w:r>
    </w:p>
    <w:p w:rsidR="009B356B" w:rsidRPr="009B356B" w:rsidRDefault="009B356B" w:rsidP="009B356B">
      <w:pPr>
        <w:pStyle w:val="a3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7"/>
        <w:gridCol w:w="141"/>
        <w:gridCol w:w="3543"/>
        <w:gridCol w:w="6"/>
        <w:gridCol w:w="3541"/>
        <w:gridCol w:w="851"/>
        <w:gridCol w:w="992"/>
      </w:tblGrid>
      <w:tr w:rsidR="009B356B" w:rsidRPr="00704BCA" w:rsidTr="00EE3356">
        <w:trPr>
          <w:trHeight w:val="152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9B356B" w:rsidRDefault="009B356B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5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Teacher: 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704BCA" w:rsidRDefault="00677292" w:rsidP="00DD30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ali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n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anyshbayevna</w:t>
            </w:r>
            <w:proofErr w:type="spellEnd"/>
          </w:p>
        </w:tc>
      </w:tr>
      <w:tr w:rsidR="009B356B" w:rsidRPr="00704BCA" w:rsidTr="00EE3356">
        <w:trPr>
          <w:trHeight w:val="152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9B356B" w:rsidRDefault="009B356B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5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Date: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9B356B" w:rsidRDefault="009B356B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bruary, </w:t>
            </w:r>
            <w:r w:rsidR="00677292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9B356B" w:rsidRPr="00704BCA" w:rsidTr="00EE3356">
        <w:trPr>
          <w:trHeight w:val="152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9B356B" w:rsidRDefault="009B356B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5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Grade: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E16636" w:rsidRDefault="00677292" w:rsidP="00DD307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16636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E16636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9B356B" w:rsidRPr="00677292" w:rsidTr="00EE3356">
        <w:trPr>
          <w:trHeight w:val="152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9B356B" w:rsidRDefault="009B356B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35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Theme</w:t>
            </w:r>
            <w:r w:rsidRPr="009B3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704BCA" w:rsidRDefault="00677292" w:rsidP="009B356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ringtime in Kazakhstan</w:t>
            </w:r>
          </w:p>
        </w:tc>
      </w:tr>
      <w:tr w:rsidR="0051751E" w:rsidRPr="00250036" w:rsidTr="00EE3356">
        <w:trPr>
          <w:trHeight w:val="152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1E" w:rsidRPr="009B356B" w:rsidRDefault="0051751E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3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n idea: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1E" w:rsidRDefault="0051751E" w:rsidP="002A0A9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ents will learn the  letter</w:t>
            </w:r>
            <w:r w:rsidR="007A5E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51751E" w:rsidRPr="008D35C5" w:rsidRDefault="0051751E" w:rsidP="007A5EB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ents will learn the </w:t>
            </w:r>
            <w:r w:rsidR="007A5EB7">
              <w:rPr>
                <w:rFonts w:ascii="Times New Roman" w:hAnsi="Times New Roman"/>
                <w:sz w:val="24"/>
                <w:szCs w:val="24"/>
                <w:lang w:val="en-US"/>
              </w:rPr>
              <w:t>spring words</w:t>
            </w:r>
          </w:p>
        </w:tc>
      </w:tr>
      <w:tr w:rsidR="0051751E" w:rsidRPr="00250036" w:rsidTr="00EE3356">
        <w:trPr>
          <w:trHeight w:val="152"/>
        </w:trPr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1E" w:rsidRPr="009B356B" w:rsidRDefault="0051751E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3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m of learning:</w:t>
            </w:r>
          </w:p>
        </w:tc>
        <w:tc>
          <w:tcPr>
            <w:tcW w:w="8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51E" w:rsidRDefault="0051751E" w:rsidP="002A0A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tudents will be able to learn the </w:t>
            </w:r>
            <w:r w:rsidR="007A5E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A5EB7">
              <w:rPr>
                <w:rFonts w:ascii="Times New Roman" w:hAnsi="Times New Roman"/>
                <w:sz w:val="24"/>
                <w:szCs w:val="24"/>
                <w:lang w:val="en-US"/>
              </w:rPr>
              <w:t>letter “Ii”</w:t>
            </w:r>
          </w:p>
          <w:p w:rsidR="0051751E" w:rsidRPr="00704BCA" w:rsidRDefault="0051751E" w:rsidP="002A0A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ents will be able to</w:t>
            </w: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A5E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rite and rea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 w:rsidR="007A5E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etter </w:t>
            </w:r>
            <w:r w:rsidR="007A5EB7">
              <w:rPr>
                <w:rFonts w:ascii="Times New Roman" w:hAnsi="Times New Roman"/>
                <w:sz w:val="24"/>
                <w:szCs w:val="24"/>
                <w:lang w:val="en-US"/>
              </w:rPr>
              <w:t>“Ii”</w:t>
            </w:r>
          </w:p>
        </w:tc>
      </w:tr>
      <w:tr w:rsidR="009B356B" w:rsidRPr="00704BCA" w:rsidTr="00EE3356">
        <w:trPr>
          <w:trHeight w:val="152"/>
        </w:trPr>
        <w:tc>
          <w:tcPr>
            <w:tcW w:w="1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9B356B" w:rsidRDefault="009B356B" w:rsidP="009B356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3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  <w:proofErr w:type="spellStart"/>
            <w:proofErr w:type="gramStart"/>
            <w:r w:rsidRPr="009B356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9B356B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proofErr w:type="spellEnd"/>
            <w:r w:rsidRPr="009B3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9B356B">
              <w:rPr>
                <w:rFonts w:ascii="Times New Roman" w:hAnsi="Times New Roman"/>
                <w:b/>
                <w:sz w:val="24"/>
                <w:szCs w:val="24"/>
              </w:rPr>
              <w:t>teri</w:t>
            </w:r>
            <w:proofErr w:type="spellEnd"/>
            <w:r w:rsidRPr="009B35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</w:p>
        </w:tc>
      </w:tr>
      <w:tr w:rsidR="009B356B" w:rsidRPr="00704BCA" w:rsidTr="00EE3356">
        <w:trPr>
          <w:trHeight w:val="152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9B356B" w:rsidRDefault="009B356B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3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 students: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9B356B" w:rsidRDefault="009B356B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3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jority of students:</w:t>
            </w: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9B356B" w:rsidRDefault="009B356B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3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rtain students:</w:t>
            </w:r>
          </w:p>
        </w:tc>
      </w:tr>
      <w:tr w:rsidR="009B356B" w:rsidRPr="00250036" w:rsidTr="00EE3356">
        <w:trPr>
          <w:trHeight w:val="152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6636" w:rsidRDefault="00B54B35" w:rsidP="00DD3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tudents will be able to </w:t>
            </w:r>
            <w:r w:rsidR="00E166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nderstand how to</w:t>
            </w:r>
            <w:r w:rsidR="007A5E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rite the letter Ii</w:t>
            </w:r>
            <w:r w:rsidR="00E166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9B356B" w:rsidRPr="00E21455" w:rsidRDefault="00250036" w:rsidP="00DD3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tudents will be abl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="009B35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o understand </w:t>
            </w:r>
            <w:r w:rsidR="00E166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 meaning of </w:t>
            </w:r>
            <w:r w:rsidR="006772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new words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356B" w:rsidRPr="00250036" w:rsidRDefault="00250036" w:rsidP="00DD3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500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tudents will be able </w:t>
            </w:r>
            <w:proofErr w:type="spellStart"/>
            <w:r w:rsidR="00E166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="00E166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nderstand the meaning of the </w:t>
            </w:r>
            <w:r w:rsidR="006772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w word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nd they can</w:t>
            </w:r>
            <w:r w:rsidR="009B356B"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A5E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ke up</w:t>
            </w:r>
            <w:r w:rsidR="00B54B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s</w:t>
            </w:r>
            <w:r w:rsidR="009B356B"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9B356B" w:rsidRPr="00704BCA" w:rsidRDefault="009B356B" w:rsidP="0067729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6636" w:rsidRDefault="00250036" w:rsidP="00E166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tudents will be abl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="00E166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 understand how to read</w:t>
            </w:r>
            <w:r w:rsidR="006772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he new words</w:t>
            </w:r>
            <w:r w:rsidR="00E166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250036" w:rsidRDefault="00250036" w:rsidP="002500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ents will be able t</w:t>
            </w: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 learn new active vocabulary</w:t>
            </w:r>
          </w:p>
          <w:p w:rsidR="00250036" w:rsidRPr="00704BCA" w:rsidRDefault="00250036" w:rsidP="002500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y can</w:t>
            </w: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ke up words</w:t>
            </w: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E16636" w:rsidRPr="00677292" w:rsidRDefault="00250036" w:rsidP="00E166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tudents will be abl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="006772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 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derstand the meaning of the </w:t>
            </w:r>
            <w:r w:rsidR="006772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ord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nd can differ them</w:t>
            </w:r>
          </w:p>
          <w:p w:rsidR="009B356B" w:rsidRPr="00704BCA" w:rsidRDefault="009B356B" w:rsidP="0025003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B356B" w:rsidRPr="00704BCA" w:rsidTr="00EE3356">
        <w:trPr>
          <w:cantSplit/>
          <w:trHeight w:val="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E16636" w:rsidRDefault="009B356B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ge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B356B" w:rsidRPr="00E16636" w:rsidRDefault="009B356B" w:rsidP="00DD307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E16636" w:rsidRDefault="009B356B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cher’s activity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E16636" w:rsidRDefault="009B356B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ent’s activi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E16636" w:rsidRDefault="009B356B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alu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E16636" w:rsidRDefault="009B356B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250036" w:rsidRPr="00704BCA" w:rsidTr="00EE3356">
        <w:trPr>
          <w:trHeight w:val="19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036" w:rsidRDefault="00250036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 Organization moment</w:t>
            </w:r>
          </w:p>
          <w:p w:rsidR="00250036" w:rsidRDefault="00250036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50036" w:rsidRDefault="00250036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50036" w:rsidRDefault="00250036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50036" w:rsidRPr="003D5537" w:rsidRDefault="00250036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ecking up the home tas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036" w:rsidRPr="00704BCA" w:rsidRDefault="00FA15D2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0036" w:rsidRPr="00704B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0036" w:rsidRPr="00704BCA" w:rsidRDefault="00250036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704BCA" w:rsidRDefault="00250036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036" w:rsidRPr="00704BCA" w:rsidRDefault="00250036" w:rsidP="00DD307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eets with the students</w:t>
            </w:r>
          </w:p>
          <w:p w:rsidR="00250036" w:rsidRPr="00704BCA" w:rsidRDefault="00250036" w:rsidP="00DD307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ecks up the attendance of students</w:t>
            </w:r>
          </w:p>
          <w:p w:rsidR="00250036" w:rsidRPr="00704BCA" w:rsidRDefault="00250036" w:rsidP="00DD307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ys students’ attention to the lesson</w:t>
            </w:r>
          </w:p>
          <w:p w:rsidR="00250036" w:rsidRPr="00704BCA" w:rsidRDefault="00250036" w:rsidP="00DD307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makes a good atmosphere: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036" w:rsidRPr="00704BCA" w:rsidRDefault="00250036" w:rsidP="00DD307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eet with the teacher</w:t>
            </w:r>
          </w:p>
          <w:p w:rsidR="00250036" w:rsidRPr="00704BCA" w:rsidRDefault="00250036" w:rsidP="00DD307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ct on duty</w:t>
            </w:r>
          </w:p>
          <w:p w:rsidR="00250036" w:rsidRPr="00704BCA" w:rsidRDefault="00250036" w:rsidP="00DD307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704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pare for the lesson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036" w:rsidRPr="00704BCA" w:rsidRDefault="00250036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704BCA" w:rsidRDefault="00250036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704BCA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704BCA" w:rsidRDefault="00250036" w:rsidP="003D553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shes</w:t>
            </w:r>
          </w:p>
          <w:p w:rsidR="00250036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sz w:val="24"/>
                <w:szCs w:val="24"/>
                <w:lang w:val="en-US"/>
              </w:rPr>
              <w:t>wishes</w:t>
            </w:r>
          </w:p>
          <w:p w:rsidR="00250036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704BCA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036" w:rsidRPr="00704BCA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ircle</w:t>
            </w:r>
          </w:p>
          <w:p w:rsidR="00250036" w:rsidRDefault="00250036" w:rsidP="00EE335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EE335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2500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2500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2500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2500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2500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phabet</w:t>
            </w:r>
          </w:p>
          <w:p w:rsidR="00250036" w:rsidRPr="00704BCA" w:rsidRDefault="00250036" w:rsidP="00EE335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rds with pictures</w:t>
            </w:r>
          </w:p>
          <w:p w:rsidR="00250036" w:rsidRDefault="00250036" w:rsidP="00DD307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49E4" w:rsidRDefault="007F49E4" w:rsidP="00DD307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49E4" w:rsidRDefault="007F49E4" w:rsidP="00DD307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49E4" w:rsidRPr="00704BCA" w:rsidRDefault="007F49E4" w:rsidP="007F49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036" w:rsidRPr="00250036" w:rsidTr="00EE3356">
        <w:trPr>
          <w:trHeight w:val="124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036" w:rsidRPr="00E16636" w:rsidRDefault="00250036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036" w:rsidRPr="00704BCA" w:rsidRDefault="00FA15D2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036" w:rsidRPr="003D5537" w:rsidRDefault="00250036" w:rsidP="00B54B35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acher will ask new words of the last lesson by standing in a circle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036" w:rsidRDefault="00250036" w:rsidP="00DD307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ents will say the words one by one standing in a circle</w:t>
            </w:r>
          </w:p>
          <w:p w:rsidR="00250036" w:rsidRPr="003D5537" w:rsidRDefault="00250036" w:rsidP="00DD307F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036" w:rsidRPr="00704BCA" w:rsidRDefault="00250036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036" w:rsidRPr="00704BCA" w:rsidRDefault="00250036" w:rsidP="00DD307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036" w:rsidRPr="00250036" w:rsidTr="00E9636F">
        <w:trPr>
          <w:trHeight w:val="119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036" w:rsidRPr="00E16636" w:rsidRDefault="00250036" w:rsidP="00DD307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036" w:rsidRDefault="00250036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036" w:rsidRDefault="00250036" w:rsidP="00702E59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036" w:rsidRPr="00704BCA" w:rsidRDefault="00250036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0036" w:rsidRPr="00704BCA" w:rsidRDefault="00250036" w:rsidP="00DD307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036" w:rsidRPr="0051751E" w:rsidTr="00FA15D2">
        <w:trPr>
          <w:trHeight w:val="43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036" w:rsidRPr="00884083" w:rsidRDefault="00250036" w:rsidP="00DD307F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\</w:t>
            </w:r>
            <w:r w:rsidRPr="008840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 Introduction</w:t>
            </w:r>
          </w:p>
          <w:p w:rsidR="00250036" w:rsidRPr="00704BCA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40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d-in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036" w:rsidRPr="00704BCA" w:rsidRDefault="00FA15D2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036" w:rsidRPr="00704BCA" w:rsidRDefault="00250036" w:rsidP="00DD307F">
            <w:pPr>
              <w:tabs>
                <w:tab w:val="left" w:pos="2055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acher will help to choose  the picture from the basket</w:t>
            </w:r>
          </w:p>
          <w:p w:rsidR="00250036" w:rsidRPr="00884083" w:rsidRDefault="00250036" w:rsidP="00884083">
            <w:pPr>
              <w:tabs>
                <w:tab w:val="center" w:pos="2107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036" w:rsidRPr="00884083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ents will choose one picture from the basket and connect it with the letter </w:t>
            </w:r>
          </w:p>
          <w:p w:rsidR="00250036" w:rsidRPr="007F49E4" w:rsidRDefault="00250036" w:rsidP="00DD30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6A0733" w:rsidRDefault="00250036" w:rsidP="00DD30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540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FC2BDE" wp14:editId="642B95B3">
                  <wp:extent cx="2102069" cy="1576552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69" cy="157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036" w:rsidRPr="00704BCA" w:rsidRDefault="00250036" w:rsidP="00DD307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036" w:rsidRPr="00704BCA" w:rsidRDefault="00250036" w:rsidP="00DD307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036" w:rsidRPr="00CB1B69" w:rsidTr="00FA15D2">
        <w:trPr>
          <w:trHeight w:val="183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036" w:rsidRPr="00884083" w:rsidRDefault="00250036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40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. The main stage</w:t>
            </w:r>
          </w:p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ing in pair</w:t>
            </w: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F49E4" w:rsidRPr="007F49E4" w:rsidRDefault="007F49E4" w:rsidP="007F49E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7F49E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Working in a group</w:t>
            </w:r>
          </w:p>
          <w:p w:rsidR="007F49E4" w:rsidRPr="00884083" w:rsidRDefault="007F49E4" w:rsidP="009079B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0036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Pr="00704BCA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bookmarkStart w:id="0" w:name="_GoBack"/>
            <w:bookmarkEnd w:id="0"/>
          </w:p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FA15D2" w:rsidRPr="00704BCA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0036" w:rsidRDefault="00250036" w:rsidP="00EE335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 will introduce them the letter “Ii”</w:t>
            </w:r>
          </w:p>
          <w:p w:rsidR="00250036" w:rsidRPr="004D1B70" w:rsidRDefault="00250036" w:rsidP="00EE335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A85790" wp14:editId="3F343309">
                  <wp:extent cx="2175641" cy="17762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376" cy="1780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36" w:rsidRDefault="00250036" w:rsidP="0031540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hey should write the letter from the boa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  <w:p w:rsidR="00250036" w:rsidRDefault="00250036" w:rsidP="0031540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31540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 ……………………………….</w:t>
            </w:r>
          </w:p>
          <w:p w:rsidR="00250036" w:rsidRDefault="00250036" w:rsidP="0031540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………………………………..</w:t>
            </w:r>
          </w:p>
          <w:p w:rsidR="00250036" w:rsidRDefault="00250036" w:rsidP="0031540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………………………………..</w:t>
            </w:r>
          </w:p>
          <w:p w:rsidR="00250036" w:rsidRPr="00704BCA" w:rsidRDefault="00250036" w:rsidP="0031540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.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0036" w:rsidRPr="00704BCA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les</w:t>
            </w:r>
          </w:p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shes</w:t>
            </w: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les</w:t>
            </w: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ckers</w:t>
            </w: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604A03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50036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 book</w:t>
            </w: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 book</w:t>
            </w: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ctur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 With cards</w:t>
            </w: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nscramble words</w:t>
            </w: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15D2" w:rsidRPr="00704BCA" w:rsidRDefault="00FA15D2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0036" w:rsidRPr="007F49E4" w:rsidTr="00FA15D2">
        <w:trPr>
          <w:trHeight w:val="212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0036" w:rsidRDefault="007F49E4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acher will introduce the students with 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ti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ocabulary</w:t>
            </w:r>
          </w:p>
          <w:p w:rsidR="00250036" w:rsidRDefault="00250036" w:rsidP="005E1B0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7D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w words</w:t>
            </w:r>
          </w:p>
          <w:p w:rsidR="00250036" w:rsidRPr="006C4A62" w:rsidRDefault="00250036" w:rsidP="006C4A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Snowdrop-</w:t>
            </w: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әйшешек</w:t>
            </w:r>
          </w:p>
          <w:p w:rsidR="00250036" w:rsidRPr="006C4A62" w:rsidRDefault="00250036" w:rsidP="006C4A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Birds</w:t>
            </w: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құстар</w:t>
            </w:r>
          </w:p>
          <w:p w:rsidR="00250036" w:rsidRPr="006C4A62" w:rsidRDefault="00250036" w:rsidP="006C4A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Bees</w:t>
            </w: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аралар</w:t>
            </w:r>
          </w:p>
          <w:p w:rsidR="00250036" w:rsidRPr="006C4A62" w:rsidRDefault="00250036" w:rsidP="006C4A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Flowers</w:t>
            </w: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гүлдер</w:t>
            </w:r>
          </w:p>
          <w:p w:rsidR="00250036" w:rsidRPr="006C4A62" w:rsidRDefault="00250036" w:rsidP="006C4A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Leaves</w:t>
            </w: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жапырақтар</w:t>
            </w:r>
          </w:p>
          <w:p w:rsidR="00250036" w:rsidRPr="006C4A62" w:rsidRDefault="00250036" w:rsidP="006C4A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  <w:t>Trees</w:t>
            </w: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-ағаштар</w:t>
            </w:r>
          </w:p>
          <w:p w:rsidR="00250036" w:rsidRPr="006C4A62" w:rsidRDefault="00250036" w:rsidP="006C4A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ain-</w:t>
            </w: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ңбыр</w:t>
            </w:r>
          </w:p>
          <w:p w:rsidR="00250036" w:rsidRPr="006C4A62" w:rsidRDefault="00250036" w:rsidP="006C4A6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ainbow-</w:t>
            </w:r>
            <w:r w:rsidRPr="006C4A6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емпірқосақ</w:t>
            </w: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F49E4" w:rsidRDefault="007F49E4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4D1938" w:rsidRDefault="00250036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0A5FFF" w:rsidRDefault="00250036" w:rsidP="009079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5F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sociation</w:t>
            </w:r>
          </w:p>
          <w:p w:rsidR="00250036" w:rsidRPr="000A5FFF" w:rsidRDefault="00250036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5F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acher will giv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m a word without picture and they should to find them</w:t>
            </w:r>
            <w:r w:rsidRPr="000A5F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50036" w:rsidRDefault="00250036" w:rsidP="009079B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rds</w:t>
            </w:r>
          </w:p>
          <w:p w:rsidR="00250036" w:rsidRDefault="00250036" w:rsidP="009079B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</w:p>
          <w:p w:rsidR="00250036" w:rsidRDefault="00250036" w:rsidP="009079B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lowers </w:t>
            </w:r>
          </w:p>
          <w:p w:rsidR="00250036" w:rsidRDefault="00250036" w:rsidP="009079B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ves</w:t>
            </w:r>
          </w:p>
          <w:p w:rsidR="00250036" w:rsidRDefault="00250036" w:rsidP="009079B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es</w:t>
            </w:r>
          </w:p>
          <w:p w:rsidR="00250036" w:rsidRDefault="00250036" w:rsidP="009079B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nowdrop</w:t>
            </w:r>
          </w:p>
          <w:p w:rsidR="00250036" w:rsidRDefault="00250036" w:rsidP="009079B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ees</w:t>
            </w:r>
          </w:p>
          <w:p w:rsidR="00250036" w:rsidRDefault="00250036" w:rsidP="004D1938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4D1938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Pr="004D1938" w:rsidRDefault="00250036" w:rsidP="004D1938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Unscramble letter</w:t>
            </w:r>
            <w:r w:rsidRPr="004F51B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 </w:t>
            </w:r>
          </w:p>
          <w:p w:rsidR="00250036" w:rsidRDefault="007F49E4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eacher will give to the students parts of the words and they should find other parts of the words</w:t>
            </w: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50036" w:rsidRDefault="00250036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50036" w:rsidRPr="00704BCA" w:rsidRDefault="00250036" w:rsidP="00907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36" w:rsidRPr="007F49E4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Students will repeat after the teacher and listen from the audio</w:t>
            </w:r>
            <w:r w:rsidR="007F49E4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player</w:t>
            </w: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DD6352" wp14:editId="2D3809FF">
                  <wp:extent cx="2102069" cy="169098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689" cy="1693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50036" w:rsidRPr="007F49E4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50036" w:rsidRDefault="007F49E4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udents</w:t>
            </w:r>
            <w:r w:rsidR="0025003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will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ind the pictures and will say it in English</w:t>
            </w:r>
          </w:p>
          <w:p w:rsidR="00250036" w:rsidRDefault="00250036" w:rsidP="005E1B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E440DF" wp14:editId="24997E8F">
                  <wp:extent cx="1984265" cy="93542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66" cy="939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0036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98FBBB" wp14:editId="1AFE0F3A">
                  <wp:extent cx="2141205" cy="13663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39" cy="1371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0036" w:rsidRDefault="007F49E4" w:rsidP="007F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udent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hould make up words</w:t>
            </w:r>
          </w:p>
          <w:p w:rsidR="00250036" w:rsidRDefault="007F49E4" w:rsidP="00666E4E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9AD2D4" wp14:editId="1196CFAF">
                  <wp:extent cx="2144110" cy="133481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152" cy="133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49E4" w:rsidRDefault="007F49E4" w:rsidP="000A5FFF">
            <w:pPr>
              <w:pStyle w:val="a3"/>
              <w:spacing w:line="276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en-GB" w:eastAsia="ru-RU"/>
              </w:rPr>
            </w:pPr>
          </w:p>
          <w:p w:rsidR="00250036" w:rsidRPr="00FA15D2" w:rsidRDefault="00250036" w:rsidP="00FA15D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pils will repeat after audio</w:t>
            </w:r>
            <w:r w:rsidR="007F49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036" w:rsidRPr="00704BCA" w:rsidRDefault="00250036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0036" w:rsidRPr="00354EC3" w:rsidRDefault="00250036" w:rsidP="009079B1">
            <w:pPr>
              <w:spacing w:after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356B" w:rsidRPr="00250036" w:rsidTr="00EE3356">
        <w:trPr>
          <w:trHeight w:val="117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356B" w:rsidRPr="00704BCA" w:rsidRDefault="009B356B" w:rsidP="009079B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704B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4BCA">
              <w:rPr>
                <w:rFonts w:ascii="Times New Roman" w:hAnsi="Times New Roman"/>
                <w:sz w:val="24"/>
                <w:szCs w:val="24"/>
                <w:lang w:val="en-US"/>
              </w:rPr>
              <w:t>Conclusion</w:t>
            </w:r>
          </w:p>
          <w:p w:rsidR="009B356B" w:rsidRPr="00704BCA" w:rsidRDefault="009B356B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4BCA">
              <w:rPr>
                <w:rFonts w:ascii="Times New Roman" w:hAnsi="Times New Roman"/>
                <w:sz w:val="24"/>
                <w:szCs w:val="24"/>
                <w:lang w:val="kk-KZ"/>
              </w:rPr>
              <w:t>Homework</w:t>
            </w:r>
          </w:p>
          <w:p w:rsidR="009B356B" w:rsidRPr="00704BCA" w:rsidRDefault="009B356B" w:rsidP="00DD30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valuation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356B" w:rsidRPr="00704BCA" w:rsidRDefault="009B356B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9B356B" w:rsidRPr="00704BCA" w:rsidRDefault="009B356B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356B" w:rsidRPr="00704BCA" w:rsidRDefault="002C7CE6" w:rsidP="00DD307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acher will conclude the lesson standing in a circle with pupils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7CE6" w:rsidRPr="00666E4E" w:rsidRDefault="009B356B" w:rsidP="002C7CE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B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C7CE6">
              <w:rPr>
                <w:rFonts w:ascii="Times New Roman" w:hAnsi="Times New Roman"/>
                <w:sz w:val="24"/>
                <w:szCs w:val="24"/>
                <w:lang w:val="en-US"/>
              </w:rPr>
              <w:t>Students should say what they learned at this lesson.</w:t>
            </w:r>
          </w:p>
          <w:p w:rsidR="00C26358" w:rsidRDefault="00C26358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6358" w:rsidRDefault="00C26358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6358" w:rsidRDefault="00C26358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356B" w:rsidRPr="00704BCA" w:rsidRDefault="009B356B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56B" w:rsidRPr="00704BCA" w:rsidRDefault="00FA15D2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shes</w:t>
            </w:r>
          </w:p>
          <w:p w:rsidR="009B356B" w:rsidRPr="00704BCA" w:rsidRDefault="009B356B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6358" w:rsidRDefault="00C26358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6358" w:rsidRDefault="00C26358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6358" w:rsidRDefault="00C26358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6358" w:rsidRDefault="00C26358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356B" w:rsidRPr="00704BCA" w:rsidRDefault="009B356B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6B" w:rsidRPr="00704BCA" w:rsidRDefault="00FA15D2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ircle</w:t>
            </w:r>
          </w:p>
          <w:p w:rsidR="009B356B" w:rsidRPr="00704BCA" w:rsidRDefault="009B356B" w:rsidP="00DD307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B356B" w:rsidRPr="00704BCA" w:rsidRDefault="009B356B" w:rsidP="00E21455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704BCA">
        <w:rPr>
          <w:rFonts w:ascii="Times New Roman" w:hAnsi="Times New Roman"/>
          <w:sz w:val="24"/>
          <w:szCs w:val="24"/>
          <w:lang w:val="en-US"/>
        </w:rPr>
        <w:t>V. Reflection / рефлексия</w:t>
      </w:r>
    </w:p>
    <w:tbl>
      <w:tblPr>
        <w:tblW w:w="11057" w:type="dxa"/>
        <w:tblInd w:w="-11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4A0" w:firstRow="1" w:lastRow="0" w:firstColumn="1" w:lastColumn="0" w:noHBand="0" w:noVBand="1"/>
      </w:tblPr>
      <w:tblGrid>
        <w:gridCol w:w="4253"/>
        <w:gridCol w:w="6804"/>
      </w:tblGrid>
      <w:tr w:rsidR="009B356B" w:rsidRPr="00250036" w:rsidTr="00DD307F">
        <w:tc>
          <w:tcPr>
            <w:tcW w:w="425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21455">
              <w:rPr>
                <w:rFonts w:ascii="Times New Roman" w:hAnsi="Times New Roman"/>
                <w:lang w:val="en-US"/>
              </w:rPr>
              <w:t>What moments were successful?</w:t>
            </w:r>
          </w:p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en-GB"/>
              </w:rPr>
            </w:pPr>
            <w:r w:rsidRPr="00E21455">
              <w:rPr>
                <w:rFonts w:ascii="Times New Roman" w:hAnsi="Times New Roman"/>
                <w:lang w:val="kk-KZ"/>
              </w:rPr>
              <w:t>Не сәтті болды?</w:t>
            </w:r>
          </w:p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9B356B" w:rsidRPr="00250036" w:rsidTr="00DD307F">
        <w:tc>
          <w:tcPr>
            <w:tcW w:w="425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21455">
              <w:rPr>
                <w:rFonts w:ascii="Times New Roman" w:hAnsi="Times New Roman"/>
                <w:lang w:val="en-US"/>
              </w:rPr>
              <w:t>What moments were unsuccessful?</w:t>
            </w:r>
          </w:p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en-GB"/>
              </w:rPr>
            </w:pPr>
            <w:r w:rsidRPr="00E21455">
              <w:rPr>
                <w:rFonts w:ascii="Times New Roman" w:hAnsi="Times New Roman"/>
                <w:lang w:val="kk-KZ"/>
              </w:rPr>
              <w:t>Не сәтті болмады?</w:t>
            </w:r>
          </w:p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9B356B" w:rsidRPr="00250036" w:rsidTr="00DD307F">
        <w:tc>
          <w:tcPr>
            <w:tcW w:w="425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en-US"/>
              </w:rPr>
            </w:pPr>
            <w:r w:rsidRPr="00E21455">
              <w:rPr>
                <w:rFonts w:ascii="Times New Roman" w:hAnsi="Times New Roman"/>
                <w:lang w:val="en-US"/>
              </w:rPr>
              <w:t>What can be improved?</w:t>
            </w:r>
          </w:p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en-GB"/>
              </w:rPr>
            </w:pPr>
            <w:r w:rsidRPr="00E21455">
              <w:rPr>
                <w:rFonts w:ascii="Times New Roman" w:hAnsi="Times New Roman"/>
                <w:lang w:val="kk-KZ"/>
              </w:rPr>
              <w:t>Нені жақсартуға болады?</w:t>
            </w:r>
          </w:p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  <w:tr w:rsidR="009B356B" w:rsidRPr="00250036" w:rsidTr="00DD307F">
        <w:tc>
          <w:tcPr>
            <w:tcW w:w="425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21455">
              <w:rPr>
                <w:rFonts w:ascii="Times New Roman" w:hAnsi="Times New Roman"/>
                <w:lang w:val="en-US"/>
              </w:rPr>
              <w:t xml:space="preserve">What kind of skills could I develop?  </w:t>
            </w:r>
            <w:r w:rsidRPr="00E21455">
              <w:rPr>
                <w:rFonts w:ascii="Times New Roman" w:hAnsi="Times New Roman"/>
                <w:lang w:val="kk-KZ"/>
              </w:rPr>
              <w:t>Мен өз дағдыларымда нені дамыта алдым?</w:t>
            </w:r>
          </w:p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kk-KZ"/>
              </w:rPr>
            </w:pPr>
            <w:r w:rsidRPr="00E21455">
              <w:rPr>
                <w:rFonts w:ascii="Times New Roman" w:hAnsi="Times New Roman"/>
                <w:lang w:val="en-US"/>
              </w:rPr>
              <w:t xml:space="preserve">What can be changed? </w:t>
            </w:r>
            <w:r w:rsidRPr="00E21455">
              <w:rPr>
                <w:rFonts w:ascii="Times New Roman" w:hAnsi="Times New Roman"/>
                <w:lang w:val="kk-KZ"/>
              </w:rPr>
              <w:t>Нені өзгертуге болады?</w:t>
            </w:r>
          </w:p>
        </w:tc>
        <w:tc>
          <w:tcPr>
            <w:tcW w:w="680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9B356B" w:rsidRPr="00E21455" w:rsidRDefault="009B356B" w:rsidP="00DD307F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397261" w:rsidRPr="009B356B" w:rsidRDefault="00397261" w:rsidP="009B356B">
      <w:pPr>
        <w:rPr>
          <w:lang w:val="en-GB"/>
        </w:rPr>
      </w:pPr>
    </w:p>
    <w:sectPr w:rsidR="00397261" w:rsidRPr="009B356B" w:rsidSect="0088408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5FB6"/>
    <w:multiLevelType w:val="hybridMultilevel"/>
    <w:tmpl w:val="DE10B386"/>
    <w:lvl w:ilvl="0" w:tplc="A044F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6AEF"/>
    <w:multiLevelType w:val="hybridMultilevel"/>
    <w:tmpl w:val="38C8A8FE"/>
    <w:lvl w:ilvl="0" w:tplc="8CFAC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03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82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AE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42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8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D22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76C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24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30433"/>
    <w:multiLevelType w:val="hybridMultilevel"/>
    <w:tmpl w:val="A42CB660"/>
    <w:lvl w:ilvl="0" w:tplc="38E04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CF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07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A7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C4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1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AE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CA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2C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33EA3"/>
    <w:multiLevelType w:val="hybridMultilevel"/>
    <w:tmpl w:val="7F509240"/>
    <w:lvl w:ilvl="0" w:tplc="12EA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62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6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8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41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E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0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48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6E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D22227D"/>
    <w:multiLevelType w:val="hybridMultilevel"/>
    <w:tmpl w:val="E8B85BA6"/>
    <w:lvl w:ilvl="0" w:tplc="01BCF07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305313"/>
    <w:multiLevelType w:val="hybridMultilevel"/>
    <w:tmpl w:val="F4F86876"/>
    <w:lvl w:ilvl="0" w:tplc="C1009906">
      <w:start w:val="1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5481"/>
    <w:rsid w:val="000A5EB0"/>
    <w:rsid w:val="000A5FFF"/>
    <w:rsid w:val="000E099F"/>
    <w:rsid w:val="00250036"/>
    <w:rsid w:val="002C7CE6"/>
    <w:rsid w:val="002D27B8"/>
    <w:rsid w:val="00315407"/>
    <w:rsid w:val="00345481"/>
    <w:rsid w:val="00354EC3"/>
    <w:rsid w:val="00397261"/>
    <w:rsid w:val="003D5537"/>
    <w:rsid w:val="00485510"/>
    <w:rsid w:val="004B5CF7"/>
    <w:rsid w:val="004D1938"/>
    <w:rsid w:val="004D1B70"/>
    <w:rsid w:val="004F51BB"/>
    <w:rsid w:val="00506E66"/>
    <w:rsid w:val="0051751E"/>
    <w:rsid w:val="00583F5E"/>
    <w:rsid w:val="005E1B06"/>
    <w:rsid w:val="00604A03"/>
    <w:rsid w:val="00666E4E"/>
    <w:rsid w:val="00677292"/>
    <w:rsid w:val="00691C82"/>
    <w:rsid w:val="00697377"/>
    <w:rsid w:val="006C4A62"/>
    <w:rsid w:val="00702E59"/>
    <w:rsid w:val="0070690C"/>
    <w:rsid w:val="00720ED2"/>
    <w:rsid w:val="007A5EB7"/>
    <w:rsid w:val="007E16A8"/>
    <w:rsid w:val="007F49E4"/>
    <w:rsid w:val="00856E46"/>
    <w:rsid w:val="00884083"/>
    <w:rsid w:val="009079B1"/>
    <w:rsid w:val="0096543E"/>
    <w:rsid w:val="009B356B"/>
    <w:rsid w:val="009F62E8"/>
    <w:rsid w:val="00B54B35"/>
    <w:rsid w:val="00BC5589"/>
    <w:rsid w:val="00C26358"/>
    <w:rsid w:val="00C94FA9"/>
    <w:rsid w:val="00CE7F82"/>
    <w:rsid w:val="00E16636"/>
    <w:rsid w:val="00E21455"/>
    <w:rsid w:val="00EC77AA"/>
    <w:rsid w:val="00EE3356"/>
    <w:rsid w:val="00FA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4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B356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9B35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9B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5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8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EE73-F20B-47C9-A3DD-5FF1CF7C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</dc:creator>
  <cp:keywords/>
  <dc:description/>
  <cp:lastModifiedBy>XTreme.ws</cp:lastModifiedBy>
  <cp:revision>18</cp:revision>
  <cp:lastPrinted>2017-02-23T02:02:00Z</cp:lastPrinted>
  <dcterms:created xsi:type="dcterms:W3CDTF">2017-02-19T08:26:00Z</dcterms:created>
  <dcterms:modified xsi:type="dcterms:W3CDTF">2017-02-23T02:53:00Z</dcterms:modified>
</cp:coreProperties>
</file>